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371D" w14:textId="7E0AAE34" w:rsidR="00C12B03" w:rsidRPr="00C12B03" w:rsidRDefault="00C12B03">
      <w:pPr>
        <w:rPr>
          <w:b/>
          <w:bCs/>
        </w:rPr>
      </w:pPr>
      <w:r w:rsidRPr="00C12B03">
        <w:rPr>
          <w:rFonts w:hint="eastAsia"/>
          <w:b/>
          <w:bCs/>
        </w:rPr>
        <w:t>第一题</w:t>
      </w:r>
    </w:p>
    <w:p w14:paraId="2DBCC67A" w14:textId="76D1BCE3" w:rsidR="00811CE5" w:rsidRDefault="00276407">
      <w:r>
        <w:tab/>
      </w:r>
      <w:r>
        <w:rPr>
          <w:rFonts w:hint="eastAsia"/>
        </w:rPr>
        <w:t>我认为，首先，数据结构会关系到算法的复杂度。以线性表为例，如果存储结构为顺序表，那么查询操作就是O</w:t>
      </w:r>
      <w:r>
        <w:t>(1)</w:t>
      </w:r>
      <w:r>
        <w:rPr>
          <w:rFonts w:hint="eastAsia"/>
        </w:rPr>
        <w:t>时间复杂度，而增删操作就是O</w:t>
      </w:r>
      <w:r>
        <w:t>(n)</w:t>
      </w:r>
      <w:r>
        <w:rPr>
          <w:rFonts w:hint="eastAsia"/>
        </w:rPr>
        <w:t>时间复杂度。而如果存储结构为连接表，那么查询操作就是O</w:t>
      </w:r>
      <w:r>
        <w:t>(n)</w:t>
      </w:r>
      <w:r>
        <w:rPr>
          <w:rFonts w:hint="eastAsia"/>
        </w:rPr>
        <w:t>时间复杂度，而增删操作就是O</w:t>
      </w:r>
      <w:r>
        <w:t>(1)</w:t>
      </w:r>
      <w:r>
        <w:rPr>
          <w:rFonts w:hint="eastAsia"/>
        </w:rPr>
        <w:t>时间复杂度。这样看来，如果后续算法查询操作多，就应该选用顺序存储结构；如果后续算法增删操作多，就应该用连接表存储结构。</w:t>
      </w:r>
    </w:p>
    <w:p w14:paraId="16B56AD1" w14:textId="59549E83" w:rsidR="00276407" w:rsidRDefault="00276407">
      <w:r>
        <w:tab/>
      </w:r>
      <w:r>
        <w:rPr>
          <w:rFonts w:hint="eastAsia"/>
        </w:rPr>
        <w:t>再者，合适的数据结构是算法实现的前提。</w:t>
      </w:r>
      <w:r w:rsidR="00540F21">
        <w:rPr>
          <w:rFonts w:hint="eastAsia"/>
        </w:rPr>
        <w:t>如果问题被抽象为一个图上寻找路的数学模型，那显然数据结构就应该选用图的结构。</w:t>
      </w:r>
    </w:p>
    <w:p w14:paraId="1E51EF4B" w14:textId="7AC9E9F0" w:rsidR="00540F21" w:rsidRDefault="00540F21">
      <w:r>
        <w:tab/>
      </w:r>
      <w:r>
        <w:rPr>
          <w:rFonts w:hint="eastAsia"/>
        </w:rPr>
        <w:t>总之，二者关系密切，甚至说是不可分割的一个整体。</w:t>
      </w:r>
    </w:p>
    <w:p w14:paraId="2F208F81" w14:textId="0F2E1052" w:rsidR="00C12B03" w:rsidRDefault="00C12B03"/>
    <w:p w14:paraId="7534E610" w14:textId="0ABBE770" w:rsidR="00C12B03" w:rsidRDefault="00C12B03">
      <w:pPr>
        <w:rPr>
          <w:b/>
          <w:bCs/>
        </w:rPr>
      </w:pPr>
      <w:r w:rsidRPr="00C12B03">
        <w:rPr>
          <w:rFonts w:hint="eastAsia"/>
          <w:b/>
          <w:bCs/>
        </w:rPr>
        <w:t>第二题</w:t>
      </w:r>
    </w:p>
    <w:p w14:paraId="4A0A7D9F" w14:textId="4061078A" w:rsidR="00C12B03" w:rsidRDefault="00C12B03" w:rsidP="00C12B03">
      <w:r>
        <w:rPr>
          <w:b/>
          <w:bCs/>
        </w:rPr>
        <w:tab/>
      </w:r>
      <w:r w:rsidR="00952BFB">
        <w:rPr>
          <w:rFonts w:hint="eastAsia"/>
        </w:rPr>
        <w:t>1</w:t>
      </w:r>
      <w:r w:rsidR="00952BFB">
        <w:t>.</w:t>
      </w:r>
      <w:r w:rsidR="00952BFB">
        <w:rPr>
          <w:rFonts w:hint="eastAsia"/>
        </w:rPr>
        <w:t>和2</w:t>
      </w:r>
      <w:r w:rsidR="00952BFB">
        <w:t xml:space="preserve">. </w:t>
      </w:r>
      <w:r>
        <w:rPr>
          <w:rFonts w:hint="eastAsia"/>
        </w:rPr>
        <w:t>不管是冒泡排序、选择排序、还是插入排序，都有内外两层循环。外层循环执行次数大致为n（可能相差1）；内层循环执行次数依赖于外层循环，大致为n</w:t>
      </w:r>
      <w:r>
        <w:t>-</w:t>
      </w:r>
      <w:r>
        <w:rPr>
          <w:rFonts w:hint="eastAsia"/>
        </w:rPr>
        <w:t>外层循环次数（可能相差1）。这样看来，执行大致都为1</w:t>
      </w:r>
      <w:r>
        <w:t>+2+……+n</w:t>
      </w:r>
      <w:r>
        <w:rPr>
          <w:rFonts w:hint="eastAsia"/>
        </w:rPr>
        <w:t>，故时间复杂度都为</w:t>
      </w:r>
      <w:r w:rsidRPr="00C12B03">
        <w:rPr>
          <w:position w:val="-11"/>
        </w:rPr>
        <w:object w:dxaOrig="616" w:dyaOrig="331" w14:anchorId="3A60FF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17pt" o:ole="">
            <v:imagedata r:id="rId8" o:title=""/>
          </v:shape>
          <o:OLEObject Type="Embed" ProgID="Equation.AxMath" ShapeID="_x0000_i1025" DrawAspect="Content" ObjectID="_1725469902" r:id="rId9"/>
        </w:object>
      </w:r>
      <w:r>
        <w:rPr>
          <w:rFonts w:hint="eastAsia"/>
        </w:rPr>
        <w:t>。</w:t>
      </w:r>
      <w:r w:rsidR="004B086F">
        <w:rPr>
          <w:rFonts w:hint="eastAsia"/>
        </w:rPr>
        <w:t>这些排序算法用递归来实现的话算法复杂性不变。</w:t>
      </w:r>
    </w:p>
    <w:p w14:paraId="3B6726FA" w14:textId="075610E7" w:rsidR="004B086F" w:rsidRDefault="004B086F" w:rsidP="00C12B03">
      <w:r>
        <w:tab/>
      </w:r>
      <w:r w:rsidR="00952BFB">
        <w:t xml:space="preserve">3. </w:t>
      </w:r>
      <w:r w:rsidR="00F34837">
        <w:rPr>
          <w:rFonts w:hint="eastAsia"/>
        </w:rPr>
        <w:t>时间复杂度的结论验证见排序_</w:t>
      </w:r>
      <w:r w:rsidR="00F34837">
        <w:t>1</w:t>
      </w:r>
      <w:r w:rsidR="00F34837">
        <w:rPr>
          <w:rFonts w:hint="eastAsia"/>
        </w:rPr>
        <w:t>.</w:t>
      </w:r>
      <w:r w:rsidR="00F34837">
        <w:t>c</w:t>
      </w:r>
      <w:r w:rsidR="00F34837">
        <w:rPr>
          <w:rFonts w:hint="eastAsia"/>
        </w:rPr>
        <w:t>。经验证，冒泡排序1</w:t>
      </w:r>
      <w:r w:rsidR="00F34837">
        <w:t>000</w:t>
      </w:r>
      <w:r w:rsidR="00F34837">
        <w:rPr>
          <w:rFonts w:hint="eastAsia"/>
        </w:rPr>
        <w:t>个整数在</w:t>
      </w:r>
      <w:r w:rsidR="008C1BDE">
        <w:rPr>
          <w:rFonts w:hint="eastAsia"/>
        </w:rPr>
        <w:t>我的</w:t>
      </w:r>
      <w:r w:rsidR="00F34837">
        <w:rPr>
          <w:rFonts w:hint="eastAsia"/>
        </w:rPr>
        <w:t>计算机上用时0</w:t>
      </w:r>
      <w:r w:rsidR="00F34837">
        <w:t>.9</w:t>
      </w:r>
      <w:r w:rsidR="00DE491B">
        <w:t>1</w:t>
      </w:r>
      <w:r w:rsidR="00F34837">
        <w:rPr>
          <w:rFonts w:hint="eastAsia"/>
        </w:rPr>
        <w:t>秒，而排序1</w:t>
      </w:r>
      <w:r w:rsidR="00F34837">
        <w:t>0000</w:t>
      </w:r>
      <w:r w:rsidR="00F34837">
        <w:rPr>
          <w:rFonts w:hint="eastAsia"/>
        </w:rPr>
        <w:t>个整数用时</w:t>
      </w:r>
      <w:r w:rsidR="0076685D" w:rsidRPr="0076685D">
        <w:t>8.928</w:t>
      </w:r>
      <w:r w:rsidR="00F34837">
        <w:rPr>
          <w:rFonts w:hint="eastAsia"/>
        </w:rPr>
        <w:t>秒，结论是正确的。</w:t>
      </w:r>
    </w:p>
    <w:p w14:paraId="0ACF98F6" w14:textId="3ADA702D" w:rsidR="00C12B03" w:rsidRDefault="00C12B03"/>
    <w:p w14:paraId="690E49E8" w14:textId="2BD536DE" w:rsidR="00612BD7" w:rsidRDefault="00612BD7">
      <w:pPr>
        <w:rPr>
          <w:b/>
          <w:bCs/>
        </w:rPr>
      </w:pPr>
      <w:r>
        <w:rPr>
          <w:rFonts w:hint="eastAsia"/>
          <w:b/>
          <w:bCs/>
        </w:rPr>
        <w:t>第三题</w:t>
      </w:r>
    </w:p>
    <w:p w14:paraId="0DC3FF4D" w14:textId="1142F2CD" w:rsidR="00612BD7" w:rsidRDefault="00612BD7" w:rsidP="00612BD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具体实现见代码。</w:t>
      </w:r>
    </w:p>
    <w:p w14:paraId="50696648" w14:textId="7A24713D" w:rsidR="00612BD7" w:rsidRDefault="00612BD7" w:rsidP="00612BD7">
      <w:pPr>
        <w:pStyle w:val="a7"/>
        <w:ind w:left="780" w:firstLineChars="0" w:firstLine="0"/>
      </w:pPr>
      <w:r>
        <w:rPr>
          <w:rFonts w:hint="eastAsia"/>
        </w:rPr>
        <w:t>时间复杂度分析：</w:t>
      </w:r>
    </w:p>
    <w:p w14:paraId="631939FA" w14:textId="063D6BB5" w:rsidR="00612BD7" w:rsidRDefault="00612BD7" w:rsidP="00612BD7">
      <w:pPr>
        <w:pStyle w:val="a7"/>
        <w:ind w:left="780" w:firstLineChars="0" w:firstLine="0"/>
      </w:pPr>
      <w:r>
        <w:tab/>
      </w:r>
      <w:r>
        <w:tab/>
      </w:r>
    </w:p>
    <w:p w14:paraId="7D59B3E0" w14:textId="7BA5BB46" w:rsidR="00612BD7" w:rsidRDefault="00612BD7" w:rsidP="00612BD7">
      <w:pPr>
        <w:pStyle w:val="AMDisplayEquation"/>
      </w:pPr>
      <w:r>
        <w:tab/>
      </w:r>
      <w:r w:rsidR="00B15B96" w:rsidRPr="00B15B96">
        <w:rPr>
          <w:position w:val="-84"/>
        </w:rPr>
        <w:object w:dxaOrig="4438" w:dyaOrig="1801" w14:anchorId="02632323">
          <v:shape id="_x0000_i1026" type="#_x0000_t75" style="width:222pt;height:90pt" o:ole="">
            <v:imagedata r:id="rId10" o:title=""/>
          </v:shape>
          <o:OLEObject Type="Embed" ProgID="Equation.AxMath" ShapeID="_x0000_i1026" DrawAspect="Content" ObjectID="_1725469903" r:id="rId11"/>
        </w:object>
      </w:r>
    </w:p>
    <w:p w14:paraId="200E5C86" w14:textId="344284FC" w:rsidR="00B15B96" w:rsidRDefault="00B15B96" w:rsidP="00B15B96"/>
    <w:p w14:paraId="76F47CED" w14:textId="1DC2ADFD" w:rsidR="00DE491B" w:rsidRPr="00B15B96" w:rsidRDefault="00DE491B" w:rsidP="00B15B96">
      <w:r>
        <w:tab/>
      </w:r>
      <w:r>
        <w:tab/>
      </w:r>
      <w:r>
        <w:rPr>
          <w:rFonts w:hint="eastAsia"/>
        </w:rPr>
        <w:t>我认为算法的空间复杂度为</w:t>
      </w:r>
      <w:r w:rsidRPr="00DE491B">
        <w:rPr>
          <w:position w:val="-11"/>
        </w:rPr>
        <w:object w:dxaOrig="505" w:dyaOrig="327" w14:anchorId="305448FC">
          <v:shape id="_x0000_i1027" type="#_x0000_t75" style="width:25pt;height:16pt" o:ole="">
            <v:imagedata r:id="rId12" o:title=""/>
          </v:shape>
          <o:OLEObject Type="Embed" ProgID="Equation.AxMath" ShapeID="_x0000_i1027" DrawAspect="Content" ObjectID="_1725469904" r:id="rId13"/>
        </w:object>
      </w:r>
      <w:r>
        <w:rPr>
          <w:rFonts w:hint="eastAsia"/>
        </w:rPr>
        <w:t>，因为递归的深度为n。</w:t>
      </w:r>
    </w:p>
    <w:p w14:paraId="6057CA1B" w14:textId="25BF9D49" w:rsidR="00952BFB" w:rsidRDefault="00B45A8A">
      <w:pPr>
        <w:rPr>
          <w:b/>
          <w:bCs/>
        </w:rPr>
      </w:pPr>
      <w:r w:rsidRPr="00B45A8A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四</w:t>
      </w:r>
      <w:r w:rsidRPr="00B45A8A">
        <w:rPr>
          <w:rFonts w:hint="eastAsia"/>
          <w:b/>
          <w:bCs/>
        </w:rPr>
        <w:t>题</w:t>
      </w:r>
    </w:p>
    <w:p w14:paraId="2DDC3CE1" w14:textId="2D6CED7F" w:rsidR="00625D8B" w:rsidRPr="00625D8B" w:rsidRDefault="00625D8B" w:rsidP="00952BF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最长序列是整数9</w:t>
      </w:r>
      <w:r>
        <w:t>7</w:t>
      </w:r>
      <w:r>
        <w:rPr>
          <w:rFonts w:hint="eastAsia"/>
        </w:rPr>
        <w:t>对应的序列，具体见源程序。</w:t>
      </w:r>
    </w:p>
    <w:p w14:paraId="77F76DAA" w14:textId="485F44D8" w:rsidR="00B45A8A" w:rsidRDefault="008C1BDE" w:rsidP="00952BF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角谷猜想目前仍然未被证明或者证否，我无法给出一个肯定或否定的回答。但角谷猜想在大量整数上被计算机验证是正确的，因此猜测他很可能是对的，只是目前还没有能给出一个严格证明的数学工具。</w:t>
      </w:r>
    </w:p>
    <w:p w14:paraId="02A55E2A" w14:textId="77777777" w:rsidR="00952BFB" w:rsidRDefault="00952BFB" w:rsidP="00952BFB"/>
    <w:p w14:paraId="7FF22068" w14:textId="652385CD" w:rsidR="00B45A8A" w:rsidRPr="00952BFB" w:rsidRDefault="00952BFB">
      <w:pPr>
        <w:rPr>
          <w:b/>
          <w:bCs/>
        </w:rPr>
      </w:pPr>
      <w:r w:rsidRPr="00952BFB">
        <w:rPr>
          <w:rFonts w:hint="eastAsia"/>
          <w:b/>
          <w:bCs/>
        </w:rPr>
        <w:t>第五题</w:t>
      </w:r>
    </w:p>
    <w:p w14:paraId="4B53A05D" w14:textId="629268B2" w:rsidR="00B45A8A" w:rsidRPr="00B45A8A" w:rsidRDefault="0089682A">
      <w:r>
        <w:tab/>
      </w:r>
    </w:p>
    <w:sectPr w:rsidR="00B45A8A" w:rsidRPr="00B45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822D" w14:textId="77777777" w:rsidR="00B22D71" w:rsidRDefault="00B22D71" w:rsidP="00276407">
      <w:r>
        <w:separator/>
      </w:r>
    </w:p>
  </w:endnote>
  <w:endnote w:type="continuationSeparator" w:id="0">
    <w:p w14:paraId="4C7AF888" w14:textId="77777777" w:rsidR="00B22D71" w:rsidRDefault="00B22D71" w:rsidP="0027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8F96" w14:textId="77777777" w:rsidR="00B22D71" w:rsidRDefault="00B22D71" w:rsidP="00276407">
      <w:r>
        <w:separator/>
      </w:r>
    </w:p>
  </w:footnote>
  <w:footnote w:type="continuationSeparator" w:id="0">
    <w:p w14:paraId="5397D72B" w14:textId="77777777" w:rsidR="00B22D71" w:rsidRDefault="00B22D71" w:rsidP="0027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DBF"/>
    <w:multiLevelType w:val="hybridMultilevel"/>
    <w:tmpl w:val="AC42D7E0"/>
    <w:lvl w:ilvl="0" w:tplc="5C36E5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FE81824"/>
    <w:multiLevelType w:val="hybridMultilevel"/>
    <w:tmpl w:val="F462007E"/>
    <w:lvl w:ilvl="0" w:tplc="9E18AEF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17A1D84"/>
    <w:multiLevelType w:val="hybridMultilevel"/>
    <w:tmpl w:val="B0DEA35C"/>
    <w:lvl w:ilvl="0" w:tplc="4EB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14875866">
    <w:abstractNumId w:val="1"/>
  </w:num>
  <w:num w:numId="2" w16cid:durableId="601181393">
    <w:abstractNumId w:val="2"/>
  </w:num>
  <w:num w:numId="3" w16cid:durableId="151692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F6"/>
    <w:rsid w:val="001611F6"/>
    <w:rsid w:val="00204A30"/>
    <w:rsid w:val="00263B77"/>
    <w:rsid w:val="00276407"/>
    <w:rsid w:val="00360DC5"/>
    <w:rsid w:val="003D26EE"/>
    <w:rsid w:val="004B086F"/>
    <w:rsid w:val="00540F21"/>
    <w:rsid w:val="00612BD7"/>
    <w:rsid w:val="00625D8B"/>
    <w:rsid w:val="0076685D"/>
    <w:rsid w:val="00811CE5"/>
    <w:rsid w:val="0089682A"/>
    <w:rsid w:val="008C1BDE"/>
    <w:rsid w:val="00952BFB"/>
    <w:rsid w:val="00AD7D35"/>
    <w:rsid w:val="00B15B96"/>
    <w:rsid w:val="00B22D71"/>
    <w:rsid w:val="00B414AE"/>
    <w:rsid w:val="00B45A8A"/>
    <w:rsid w:val="00C12B03"/>
    <w:rsid w:val="00CB64B0"/>
    <w:rsid w:val="00DE491B"/>
    <w:rsid w:val="00F3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11D38"/>
  <w15:chartTrackingRefBased/>
  <w15:docId w15:val="{6C8725A8-D302-4BEA-B3D8-F1BCAE41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407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C12B03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C12B03"/>
  </w:style>
  <w:style w:type="paragraph" w:styleId="a7">
    <w:name w:val="List Paragraph"/>
    <w:basedOn w:val="a"/>
    <w:uiPriority w:val="34"/>
    <w:qFormat/>
    <w:rsid w:val="00952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1097-EAA8-4C6F-9819-2C2B9142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</dc:creator>
  <cp:keywords/>
  <dc:description/>
  <cp:lastModifiedBy>李 明</cp:lastModifiedBy>
  <cp:revision>11</cp:revision>
  <dcterms:created xsi:type="dcterms:W3CDTF">2022-09-07T14:36:00Z</dcterms:created>
  <dcterms:modified xsi:type="dcterms:W3CDTF">2022-09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